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3E42CA">
        <w:rPr>
          <w:rFonts w:ascii="Arial" w:hAnsi="Arial" w:cs="Arial"/>
          <w:b/>
        </w:rPr>
        <w:t>N° 041</w:t>
      </w:r>
    </w:p>
    <w:p w:rsidR="00FF3EB3" w:rsidRPr="00173A7A" w:rsidRDefault="00FF3EB3" w:rsidP="00FF3EB3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>sta Municipalidad, A Los 29 Días Del Mes De Marzo Del Año Dos Mil Veintitrés</w:t>
      </w:r>
      <w:r w:rsidRPr="00173A7A">
        <w:rPr>
          <w:rFonts w:ascii="Arial" w:hAnsi="Arial" w:cs="Arial"/>
        </w:rPr>
        <w:t xml:space="preserve">, </w:t>
      </w:r>
    </w:p>
    <w:p w:rsidR="00FF3EB3" w:rsidRPr="00B76DE7" w:rsidRDefault="00FF3EB3" w:rsidP="00FF3EB3">
      <w:pPr>
        <w:jc w:val="both"/>
        <w:rPr>
          <w:rFonts w:ascii="Arial" w:hAnsi="Arial" w:cs="Arial"/>
          <w:sz w:val="10"/>
          <w:szCs w:val="10"/>
        </w:rPr>
      </w:pPr>
    </w:p>
    <w:p w:rsidR="00FF3EB3" w:rsidRPr="00173A7A" w:rsidRDefault="00FF3EB3" w:rsidP="00FF3EB3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CARWASH EL RORO </w:t>
      </w:r>
      <w:r>
        <w:rPr>
          <w:rFonts w:ascii="Arial" w:hAnsi="Arial" w:cs="Arial"/>
        </w:rPr>
        <w:t>Ubicada En</w:t>
      </w:r>
      <w:r w:rsidRPr="00F5426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Pr="00F54261">
        <w:rPr>
          <w:rFonts w:ascii="Arial" w:hAnsi="Arial" w:cs="Arial"/>
          <w:b/>
        </w:rPr>
        <w:t xml:space="preserve">ª </w:t>
      </w:r>
      <w:r>
        <w:rPr>
          <w:rFonts w:ascii="Arial" w:hAnsi="Arial" w:cs="Arial"/>
          <w:b/>
        </w:rPr>
        <w:t xml:space="preserve">CALLE PONIENTE  </w:t>
      </w:r>
      <w:r>
        <w:rPr>
          <w:rFonts w:ascii="Arial" w:hAnsi="Arial" w:cs="Arial"/>
        </w:rPr>
        <w:t>Propietario</w:t>
      </w:r>
      <w:r>
        <w:rPr>
          <w:rFonts w:ascii="Arial" w:hAnsi="Arial" w:cs="Arial"/>
          <w:b/>
        </w:rPr>
        <w:t xml:space="preserve"> </w:t>
      </w:r>
      <w:r w:rsidR="006E6E2B" w:rsidRPr="006E6E2B">
        <w:rPr>
          <w:rFonts w:ascii="Arial" w:hAnsi="Arial" w:cs="Arial"/>
          <w:b/>
          <w:highlight w:val="black"/>
        </w:rPr>
        <w:t>XXXXXXXXXXXX</w:t>
      </w:r>
      <w:r w:rsidR="006E6E2B">
        <w:rPr>
          <w:rFonts w:ascii="Arial" w:hAnsi="Arial" w:cs="Arial"/>
          <w:b/>
          <w:highlight w:val="black"/>
        </w:rPr>
        <w:t>XX</w:t>
      </w:r>
      <w:r w:rsidR="006E6E2B" w:rsidRPr="006E6E2B">
        <w:rPr>
          <w:rFonts w:ascii="Arial" w:hAnsi="Arial" w:cs="Arial"/>
          <w:b/>
          <w:highlight w:val="black"/>
        </w:rPr>
        <w:t>XXXXXXXXX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En Fecha  29 De Marzo De 2023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FF3EB3" w:rsidRPr="00B76DE7" w:rsidRDefault="00FF3EB3" w:rsidP="00FF3EB3">
      <w:pPr>
        <w:jc w:val="both"/>
        <w:rPr>
          <w:rFonts w:ascii="Arial" w:hAnsi="Arial" w:cs="Arial"/>
          <w:sz w:val="10"/>
          <w:szCs w:val="10"/>
        </w:rPr>
      </w:pPr>
    </w:p>
    <w:p w:rsidR="00FF3EB3" w:rsidRPr="00173A7A" w:rsidRDefault="00FF3EB3" w:rsidP="00FF3EB3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FF3EB3" w:rsidRPr="00B76DE7" w:rsidRDefault="00FF3EB3" w:rsidP="00FF3EB3">
      <w:pPr>
        <w:jc w:val="both"/>
        <w:rPr>
          <w:rFonts w:ascii="Arial" w:hAnsi="Arial" w:cs="Arial"/>
          <w:sz w:val="10"/>
          <w:szCs w:val="10"/>
        </w:rPr>
      </w:pPr>
    </w:p>
    <w:p w:rsidR="00FF3EB3" w:rsidRDefault="00FF3EB3" w:rsidP="00FF3EB3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FF3EB3" w:rsidRPr="00025E50" w:rsidRDefault="00FF3EB3" w:rsidP="00FF3EB3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FF3EB3" w:rsidRPr="00173A7A" w:rsidTr="00F24FCD">
        <w:trPr>
          <w:trHeight w:val="245"/>
        </w:trPr>
        <w:tc>
          <w:tcPr>
            <w:tcW w:w="6807" w:type="dxa"/>
          </w:tcPr>
          <w:p w:rsidR="00FF3EB3" w:rsidRPr="00173A7A" w:rsidRDefault="00FF3EB3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2</w:t>
            </w:r>
          </w:p>
        </w:tc>
        <w:tc>
          <w:tcPr>
            <w:tcW w:w="2005" w:type="dxa"/>
          </w:tcPr>
          <w:p w:rsidR="00FF3EB3" w:rsidRPr="00173A7A" w:rsidRDefault="00FF3EB3" w:rsidP="006E6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="006E6E2B" w:rsidRPr="006E6E2B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FF3EB3" w:rsidRPr="00173A7A" w:rsidTr="00F24FCD">
        <w:trPr>
          <w:trHeight w:val="245"/>
        </w:trPr>
        <w:tc>
          <w:tcPr>
            <w:tcW w:w="6807" w:type="dxa"/>
          </w:tcPr>
          <w:p w:rsidR="00FF3EB3" w:rsidRPr="00173A7A" w:rsidRDefault="00FF3EB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FF3EB3" w:rsidRPr="00173A7A" w:rsidRDefault="00FF3EB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FF3EB3" w:rsidRPr="00173A7A" w:rsidTr="00F24FCD">
        <w:trPr>
          <w:trHeight w:val="245"/>
        </w:trPr>
        <w:tc>
          <w:tcPr>
            <w:tcW w:w="6807" w:type="dxa"/>
          </w:tcPr>
          <w:p w:rsidR="00FF3EB3" w:rsidRPr="00173A7A" w:rsidRDefault="00FF3EB3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FF3EB3" w:rsidRPr="00173A7A" w:rsidRDefault="00FF3EB3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FF3EB3" w:rsidRPr="00173A7A" w:rsidTr="00F24FCD">
        <w:trPr>
          <w:trHeight w:val="332"/>
        </w:trPr>
        <w:tc>
          <w:tcPr>
            <w:tcW w:w="6807" w:type="dxa"/>
          </w:tcPr>
          <w:p w:rsidR="00FF3EB3" w:rsidRPr="00173A7A" w:rsidRDefault="00FF3EB3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FF3EB3" w:rsidRPr="00173A7A" w:rsidRDefault="00FF3EB3" w:rsidP="006E6E2B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r w:rsidR="006E6E2B" w:rsidRPr="006E6E2B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FF3EB3" w:rsidRPr="00173A7A" w:rsidTr="00F24FCD">
        <w:trPr>
          <w:trHeight w:val="81"/>
        </w:trPr>
        <w:tc>
          <w:tcPr>
            <w:tcW w:w="6807" w:type="dxa"/>
          </w:tcPr>
          <w:p w:rsidR="00FF3EB3" w:rsidRPr="00173A7A" w:rsidRDefault="00FF3EB3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05" w:type="dxa"/>
          </w:tcPr>
          <w:p w:rsidR="00FF3EB3" w:rsidRPr="00173A7A" w:rsidRDefault="00FF3EB3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FF3EB3" w:rsidRPr="00173A7A" w:rsidTr="00F24FCD">
        <w:trPr>
          <w:trHeight w:val="81"/>
        </w:trPr>
        <w:tc>
          <w:tcPr>
            <w:tcW w:w="6807" w:type="dxa"/>
          </w:tcPr>
          <w:p w:rsidR="00FF3EB3" w:rsidRPr="00173A7A" w:rsidRDefault="00FF3EB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FF3EB3" w:rsidRPr="00173A7A" w:rsidRDefault="00FF3EB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FF3EB3" w:rsidRPr="00A27492" w:rsidRDefault="00FF3EB3" w:rsidP="00FF3EB3">
      <w:pPr>
        <w:rPr>
          <w:rFonts w:ascii="Arial" w:hAnsi="Arial" w:cs="Arial"/>
          <w:sz w:val="10"/>
          <w:szCs w:val="10"/>
        </w:rPr>
      </w:pPr>
    </w:p>
    <w:p w:rsidR="00FF3EB3" w:rsidRPr="00A27492" w:rsidRDefault="00FF3EB3" w:rsidP="00FF3EB3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FF3EB3" w:rsidRPr="00A27492" w:rsidRDefault="00FF3EB3" w:rsidP="00FF3EB3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FF3EB3" w:rsidRPr="00173A7A" w:rsidTr="00F24FCD">
        <w:tc>
          <w:tcPr>
            <w:tcW w:w="6828" w:type="dxa"/>
          </w:tcPr>
          <w:p w:rsidR="00FF3EB3" w:rsidRPr="00173A7A" w:rsidRDefault="00FF3EB3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FF3EB3" w:rsidRPr="00173A7A" w:rsidRDefault="00FF3EB3" w:rsidP="006E6E2B">
            <w:pPr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 xml:space="preserve">$  </w:t>
            </w:r>
            <w:r w:rsidR="006E6E2B" w:rsidRPr="006E6E2B">
              <w:rPr>
                <w:rFonts w:ascii="Arial" w:hAnsi="Arial" w:cs="Arial"/>
                <w:highlight w:val="black"/>
                <w:lang w:val="pt-BR"/>
              </w:rPr>
              <w:t>XXXXX</w:t>
            </w:r>
            <w:proofErr w:type="gramEnd"/>
          </w:p>
        </w:tc>
      </w:tr>
      <w:tr w:rsidR="00FF3EB3" w:rsidRPr="00173A7A" w:rsidTr="00F24FCD">
        <w:tc>
          <w:tcPr>
            <w:tcW w:w="6828" w:type="dxa"/>
          </w:tcPr>
          <w:p w:rsidR="00FF3EB3" w:rsidRPr="00AC5A0E" w:rsidRDefault="00FF3EB3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 (1)</w:t>
            </w:r>
          </w:p>
        </w:tc>
        <w:tc>
          <w:tcPr>
            <w:tcW w:w="2000" w:type="dxa"/>
          </w:tcPr>
          <w:p w:rsidR="00FF3EB3" w:rsidRPr="00173A7A" w:rsidRDefault="00FF3EB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</w:p>
        </w:tc>
      </w:tr>
      <w:tr w:rsidR="00FF3EB3" w:rsidRPr="00173A7A" w:rsidTr="00F24FCD">
        <w:tc>
          <w:tcPr>
            <w:tcW w:w="6828" w:type="dxa"/>
          </w:tcPr>
          <w:p w:rsidR="00FF3EB3" w:rsidRDefault="00FF3EB3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1)</w:t>
            </w:r>
          </w:p>
        </w:tc>
        <w:tc>
          <w:tcPr>
            <w:tcW w:w="2000" w:type="dxa"/>
          </w:tcPr>
          <w:p w:rsidR="00FF3EB3" w:rsidRDefault="00FF3EB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FF3EB3" w:rsidRPr="00173A7A" w:rsidTr="00F24FCD">
        <w:tc>
          <w:tcPr>
            <w:tcW w:w="6828" w:type="dxa"/>
          </w:tcPr>
          <w:p w:rsidR="00FF3EB3" w:rsidRDefault="00FF3EB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FF3EB3" w:rsidRDefault="00FF3EB3" w:rsidP="00F24FCD">
            <w:pPr>
              <w:rPr>
                <w:rFonts w:ascii="Arial" w:hAnsi="Arial" w:cs="Arial"/>
              </w:rPr>
            </w:pPr>
          </w:p>
        </w:tc>
      </w:tr>
      <w:tr w:rsidR="00FF3EB3" w:rsidRPr="00173A7A" w:rsidTr="00F24FCD">
        <w:tc>
          <w:tcPr>
            <w:tcW w:w="6828" w:type="dxa"/>
          </w:tcPr>
          <w:p w:rsidR="00FF3EB3" w:rsidRDefault="00FF3EB3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FF3EB3" w:rsidRDefault="00FF3EB3" w:rsidP="006E6E2B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</w:t>
            </w:r>
            <w:bookmarkStart w:id="0" w:name="_GoBack"/>
            <w:bookmarkEnd w:id="0"/>
            <w:r w:rsidR="006E6E2B" w:rsidRPr="00B91F6B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FF3EB3" w:rsidRPr="00173A7A" w:rsidTr="00F24FCD">
        <w:tc>
          <w:tcPr>
            <w:tcW w:w="6828" w:type="dxa"/>
          </w:tcPr>
          <w:p w:rsidR="00FF3EB3" w:rsidRPr="00173A7A" w:rsidRDefault="00FF3EB3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FF3EB3" w:rsidRPr="00173A7A" w:rsidRDefault="00FF3EB3" w:rsidP="00F24FCD">
            <w:pPr>
              <w:rPr>
                <w:rFonts w:ascii="Arial" w:hAnsi="Arial" w:cs="Arial"/>
              </w:rPr>
            </w:pPr>
          </w:p>
        </w:tc>
      </w:tr>
      <w:tr w:rsidR="00FF3EB3" w:rsidRPr="00173A7A" w:rsidTr="00F24FCD">
        <w:tc>
          <w:tcPr>
            <w:tcW w:w="6828" w:type="dxa"/>
          </w:tcPr>
          <w:p w:rsidR="00FF3EB3" w:rsidRPr="00173A7A" w:rsidRDefault="00FF3EB3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FF3EB3" w:rsidRPr="00173A7A" w:rsidRDefault="00FF3EB3" w:rsidP="00F24FCD">
            <w:pPr>
              <w:rPr>
                <w:rFonts w:ascii="Arial" w:hAnsi="Arial" w:cs="Arial"/>
              </w:rPr>
            </w:pPr>
          </w:p>
        </w:tc>
      </w:tr>
    </w:tbl>
    <w:p w:rsidR="00FF3EB3" w:rsidRPr="00025E50" w:rsidRDefault="00FF3EB3" w:rsidP="00FF3EB3">
      <w:pPr>
        <w:rPr>
          <w:rFonts w:ascii="Arial" w:hAnsi="Arial" w:cs="Arial"/>
          <w:sz w:val="10"/>
          <w:szCs w:val="10"/>
        </w:rPr>
      </w:pPr>
    </w:p>
    <w:p w:rsidR="00FF3EB3" w:rsidRPr="00D70DD5" w:rsidRDefault="00FF3EB3" w:rsidP="00FF3EB3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FF3EB3" w:rsidRPr="00D70DD5" w:rsidRDefault="00FF3EB3" w:rsidP="00FF3EB3">
      <w:pPr>
        <w:rPr>
          <w:rFonts w:ascii="Arial" w:hAnsi="Arial" w:cs="Arial"/>
          <w:sz w:val="20"/>
          <w:szCs w:val="20"/>
        </w:rPr>
      </w:pPr>
    </w:p>
    <w:p w:rsidR="00FF3EB3" w:rsidRPr="00173A7A" w:rsidRDefault="00FF3EB3" w:rsidP="00FF3EB3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FF3EB3" w:rsidRPr="00173A7A" w:rsidRDefault="00FF3EB3" w:rsidP="00FF3E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Monitoreo Catastral                                  Registrador de Catastro </w:t>
      </w:r>
    </w:p>
    <w:p w:rsidR="00FF3EB3" w:rsidRPr="009E1B32" w:rsidRDefault="00FF3EB3" w:rsidP="00FF3EB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FF3EB3" w:rsidRPr="00025E50" w:rsidRDefault="00FF3EB3" w:rsidP="00FF3EB3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FF3EB3" w:rsidRDefault="00FF3EB3" w:rsidP="00FF3EB3">
      <w:pPr>
        <w:rPr>
          <w:rFonts w:ascii="Arial" w:hAnsi="Arial" w:cs="Arial"/>
        </w:rPr>
      </w:pPr>
    </w:p>
    <w:p w:rsidR="00FF3EB3" w:rsidRDefault="00FF3EB3" w:rsidP="00FF3E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FF3EB3" w:rsidRDefault="00FF3EB3" w:rsidP="00FF3EB3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FF3EB3" w:rsidRDefault="00FF3EB3" w:rsidP="00FF3EB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FF3EB3" w:rsidRDefault="00FF3EB3" w:rsidP="00FF3EB3">
      <w:pPr>
        <w:jc w:val="right"/>
        <w:rPr>
          <w:rFonts w:ascii="Arial" w:hAnsi="Arial" w:cs="Arial"/>
        </w:rPr>
      </w:pPr>
    </w:p>
    <w:p w:rsidR="00FF3EB3" w:rsidRDefault="00FF3EB3" w:rsidP="00FF3E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FF3EB3" w:rsidRDefault="00FF3EB3" w:rsidP="00FF3E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FF3EB3" w:rsidRDefault="00FF3EB3" w:rsidP="000E58C3">
      <w:pPr>
        <w:rPr>
          <w:rFonts w:ascii="Arial" w:hAnsi="Arial" w:cs="Arial"/>
          <w:b/>
        </w:rPr>
      </w:pPr>
    </w:p>
    <w:sectPr w:rsidR="00FF3EB3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44F" w:rsidRDefault="0002344F" w:rsidP="000E58C3">
      <w:r>
        <w:separator/>
      </w:r>
    </w:p>
  </w:endnote>
  <w:endnote w:type="continuationSeparator" w:id="0">
    <w:p w:rsidR="0002344F" w:rsidRDefault="0002344F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44F" w:rsidRDefault="0002344F" w:rsidP="000E58C3">
      <w:r>
        <w:separator/>
      </w:r>
    </w:p>
  </w:footnote>
  <w:footnote w:type="continuationSeparator" w:id="0">
    <w:p w:rsidR="0002344F" w:rsidRDefault="0002344F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2344F"/>
    <w:rsid w:val="000E2121"/>
    <w:rsid w:val="000E58C3"/>
    <w:rsid w:val="00162D39"/>
    <w:rsid w:val="00176A74"/>
    <w:rsid w:val="00186897"/>
    <w:rsid w:val="00187F4E"/>
    <w:rsid w:val="001A76E5"/>
    <w:rsid w:val="001C7F14"/>
    <w:rsid w:val="0022381B"/>
    <w:rsid w:val="0025062B"/>
    <w:rsid w:val="002C3C1C"/>
    <w:rsid w:val="00305986"/>
    <w:rsid w:val="00305E88"/>
    <w:rsid w:val="00327B6C"/>
    <w:rsid w:val="00360D0C"/>
    <w:rsid w:val="00381F79"/>
    <w:rsid w:val="00387F9D"/>
    <w:rsid w:val="003C24C9"/>
    <w:rsid w:val="003D0CD0"/>
    <w:rsid w:val="003E42CA"/>
    <w:rsid w:val="003F3E25"/>
    <w:rsid w:val="00422232"/>
    <w:rsid w:val="00443C3E"/>
    <w:rsid w:val="004C77C7"/>
    <w:rsid w:val="004D100B"/>
    <w:rsid w:val="00551245"/>
    <w:rsid w:val="00565A6E"/>
    <w:rsid w:val="005679B3"/>
    <w:rsid w:val="005A76AE"/>
    <w:rsid w:val="005C0978"/>
    <w:rsid w:val="005C5013"/>
    <w:rsid w:val="005E262F"/>
    <w:rsid w:val="006032BD"/>
    <w:rsid w:val="006425BF"/>
    <w:rsid w:val="00667AC4"/>
    <w:rsid w:val="00670A1C"/>
    <w:rsid w:val="006A3BBD"/>
    <w:rsid w:val="006E6E2B"/>
    <w:rsid w:val="007200CF"/>
    <w:rsid w:val="007303E6"/>
    <w:rsid w:val="00750E40"/>
    <w:rsid w:val="00766E77"/>
    <w:rsid w:val="00770391"/>
    <w:rsid w:val="007B187E"/>
    <w:rsid w:val="007E5AFA"/>
    <w:rsid w:val="00876D16"/>
    <w:rsid w:val="0088244D"/>
    <w:rsid w:val="008C22C5"/>
    <w:rsid w:val="008E12ED"/>
    <w:rsid w:val="0093665C"/>
    <w:rsid w:val="00944C75"/>
    <w:rsid w:val="0095652B"/>
    <w:rsid w:val="009B098B"/>
    <w:rsid w:val="009B1F3E"/>
    <w:rsid w:val="009C62F3"/>
    <w:rsid w:val="009C782C"/>
    <w:rsid w:val="00A279A4"/>
    <w:rsid w:val="00A50BA8"/>
    <w:rsid w:val="00A60816"/>
    <w:rsid w:val="00A940C8"/>
    <w:rsid w:val="00AC2F07"/>
    <w:rsid w:val="00AD504A"/>
    <w:rsid w:val="00B03900"/>
    <w:rsid w:val="00B1781A"/>
    <w:rsid w:val="00B504FE"/>
    <w:rsid w:val="00B51687"/>
    <w:rsid w:val="00B91F6B"/>
    <w:rsid w:val="00B942D7"/>
    <w:rsid w:val="00BA420D"/>
    <w:rsid w:val="00C21D56"/>
    <w:rsid w:val="00C657D7"/>
    <w:rsid w:val="00C84C7E"/>
    <w:rsid w:val="00CC3445"/>
    <w:rsid w:val="00D1762E"/>
    <w:rsid w:val="00D3370D"/>
    <w:rsid w:val="00D376BF"/>
    <w:rsid w:val="00D42146"/>
    <w:rsid w:val="00D53C9D"/>
    <w:rsid w:val="00D57DA0"/>
    <w:rsid w:val="00D83CD2"/>
    <w:rsid w:val="00DD0628"/>
    <w:rsid w:val="00DD245A"/>
    <w:rsid w:val="00EB2184"/>
    <w:rsid w:val="00EC11C8"/>
    <w:rsid w:val="00ED7028"/>
    <w:rsid w:val="00F51EB4"/>
    <w:rsid w:val="00F6133A"/>
    <w:rsid w:val="00F6393E"/>
    <w:rsid w:val="00F754A5"/>
    <w:rsid w:val="00F77F44"/>
    <w:rsid w:val="00F84971"/>
    <w:rsid w:val="00FD1E13"/>
    <w:rsid w:val="00FD7B5B"/>
    <w:rsid w:val="00FE1713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ADEC-511E-4414-8577-FAE39F49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20:48:00Z</dcterms:created>
  <dcterms:modified xsi:type="dcterms:W3CDTF">2024-05-06T16:55:00Z</dcterms:modified>
</cp:coreProperties>
</file>